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</w:t>
      </w:r>
      <w:proofErr w:type="gramStart"/>
      <w:r w:rsidRPr="002E1608">
        <w:rPr>
          <w:rFonts w:eastAsia="Times New Roman"/>
          <w:lang w:eastAsia="hu-HU"/>
        </w:rPr>
        <w:t>a</w:t>
      </w:r>
      <w:proofErr w:type="gramEnd"/>
      <w:r w:rsidRPr="002E1608">
        <w:rPr>
          <w:rFonts w:eastAsia="Times New Roman"/>
          <w:lang w:eastAsia="hu-HU"/>
        </w:rPr>
        <w:t xml:space="preserve">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A40602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20</w:t>
      </w:r>
      <w:r w:rsidR="003F30B3">
        <w:rPr>
          <w:rFonts w:eastAsia="Times New Roman"/>
          <w:b/>
          <w:u w:val="single"/>
          <w:lang w:eastAsia="hu-HU"/>
        </w:rPr>
        <w:t>. február</w:t>
      </w:r>
      <w:r w:rsidR="00DD4406">
        <w:rPr>
          <w:rFonts w:eastAsia="Times New Roman"/>
          <w:b/>
          <w:u w:val="single"/>
          <w:lang w:eastAsia="hu-HU"/>
        </w:rPr>
        <w:t xml:space="preserve"> </w:t>
      </w:r>
      <w:r w:rsidR="00AB4EB3">
        <w:rPr>
          <w:rFonts w:eastAsia="Times New Roman"/>
          <w:b/>
          <w:u w:val="single"/>
          <w:lang w:eastAsia="hu-HU"/>
        </w:rPr>
        <w:t>1</w:t>
      </w:r>
      <w:r>
        <w:rPr>
          <w:rFonts w:eastAsia="Times New Roman"/>
          <w:b/>
          <w:u w:val="single"/>
          <w:lang w:eastAsia="hu-HU"/>
        </w:rPr>
        <w:t>0</w:t>
      </w:r>
      <w:r w:rsidR="0016277D">
        <w:rPr>
          <w:rFonts w:eastAsia="Times New Roman"/>
          <w:b/>
          <w:u w:val="single"/>
          <w:lang w:eastAsia="hu-HU"/>
        </w:rPr>
        <w:t>-</w:t>
      </w:r>
      <w:r w:rsidR="00110770">
        <w:rPr>
          <w:rFonts w:eastAsia="Times New Roman"/>
          <w:b/>
          <w:u w:val="single"/>
          <w:lang w:eastAsia="hu-HU"/>
        </w:rPr>
        <w:t>é</w:t>
      </w:r>
      <w:r w:rsidR="0016277D"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="0016277D"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proofErr w:type="gramStart"/>
      <w:r w:rsidRPr="002E1608">
        <w:rPr>
          <w:rFonts w:eastAsia="Times New Roman"/>
          <w:lang w:eastAsia="hu-HU"/>
        </w:rPr>
        <w:t>összehívom</w:t>
      </w:r>
      <w:proofErr w:type="gramEnd"/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0C6442" w:rsidRDefault="00110770" w:rsidP="00110770">
      <w:pPr>
        <w:pStyle w:val="Szvegtrzs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T</w:t>
      </w:r>
      <w:r w:rsidR="000D5C82">
        <w:rPr>
          <w:sz w:val="22"/>
          <w:szCs w:val="22"/>
        </w:rPr>
        <w:t xml:space="preserve">iszaladány Község </w:t>
      </w:r>
      <w:r w:rsidR="000C6442" w:rsidRPr="000C6442">
        <w:rPr>
          <w:sz w:val="22"/>
          <w:szCs w:val="22"/>
        </w:rPr>
        <w:t>Önkormányzat adósságot keletkeztető ügyleteiből eredő fizetési kötelezettségeinek megállapítása</w:t>
      </w:r>
    </w:p>
    <w:p w:rsidR="00190E4B" w:rsidRDefault="00190E4B" w:rsidP="003216C3">
      <w:pPr>
        <w:pStyle w:val="Szvegtrzs"/>
        <w:overflowPunct w:val="0"/>
        <w:autoSpaceDE w:val="0"/>
        <w:autoSpaceDN w:val="0"/>
        <w:adjustRightInd w:val="0"/>
        <w:ind w:left="1134"/>
        <w:textAlignment w:val="baseline"/>
        <w:rPr>
          <w:sz w:val="22"/>
          <w:szCs w:val="22"/>
        </w:rPr>
      </w:pPr>
      <w:r w:rsidRPr="00190E4B">
        <w:rPr>
          <w:sz w:val="22"/>
          <w:szCs w:val="22"/>
        </w:rPr>
        <w:t>Előterjesztő: dr. Liszkai Ferenc polgármester</w:t>
      </w:r>
    </w:p>
    <w:p w:rsidR="000C6442" w:rsidRDefault="000C6442" w:rsidP="00190E4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0C6442" w:rsidRPr="000C6442" w:rsidRDefault="00A40602" w:rsidP="00110770">
      <w:pPr>
        <w:pStyle w:val="Szvegtrzs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2020</w:t>
      </w:r>
      <w:r w:rsidR="000C6442" w:rsidRPr="000C6442">
        <w:rPr>
          <w:sz w:val="22"/>
          <w:szCs w:val="22"/>
        </w:rPr>
        <w:t>. évi költségvetési rendelet elfogadása</w:t>
      </w:r>
    </w:p>
    <w:p w:rsidR="00190E4B" w:rsidRDefault="000C6442" w:rsidP="003216C3">
      <w:pPr>
        <w:pStyle w:val="Szvegtrzs"/>
        <w:overflowPunct w:val="0"/>
        <w:autoSpaceDE w:val="0"/>
        <w:autoSpaceDN w:val="0"/>
        <w:adjustRightInd w:val="0"/>
        <w:ind w:left="720" w:firstLine="414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 xml:space="preserve">Előterjesztő: </w:t>
      </w:r>
      <w:r w:rsidR="00AA1832" w:rsidRPr="00AA1832">
        <w:rPr>
          <w:sz w:val="22"/>
          <w:szCs w:val="22"/>
        </w:rPr>
        <w:t xml:space="preserve">dr. Liszkai Ferenc </w:t>
      </w:r>
      <w:r w:rsidRPr="000C6442">
        <w:rPr>
          <w:sz w:val="22"/>
          <w:szCs w:val="22"/>
        </w:rPr>
        <w:t>polgármester</w:t>
      </w:r>
    </w:p>
    <w:p w:rsidR="003216C3" w:rsidRDefault="003216C3" w:rsidP="000C6442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2F69AB" w:rsidRPr="00600135" w:rsidRDefault="00CE28E8" w:rsidP="0007314A">
      <w:pPr>
        <w:pStyle w:val="Listaszerbekezds1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2F69AB">
        <w:rPr>
          <w:rFonts w:ascii="Times New Roman" w:hAnsi="Times New Roman"/>
        </w:rPr>
        <w:t>Egyebek</w:t>
      </w:r>
    </w:p>
    <w:p w:rsidR="00600135" w:rsidRDefault="00600135" w:rsidP="00600135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</w:p>
    <w:p w:rsidR="00600135" w:rsidRDefault="00600135" w:rsidP="00600135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árt ülés:</w:t>
      </w:r>
    </w:p>
    <w:p w:rsidR="00600135" w:rsidRPr="002F69AB" w:rsidRDefault="00600135" w:rsidP="00600135">
      <w:pPr>
        <w:pStyle w:val="Listaszerbekezds1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zociális kérelm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A40602">
        <w:rPr>
          <w:sz w:val="22"/>
          <w:szCs w:val="22"/>
        </w:rPr>
        <w:t>, 2020</w:t>
      </w:r>
      <w:r w:rsidR="003216C3">
        <w:rPr>
          <w:sz w:val="22"/>
          <w:szCs w:val="22"/>
        </w:rPr>
        <w:t>. február 5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proofErr w:type="gramStart"/>
      <w:r w:rsidR="006801CF" w:rsidRPr="005F2300">
        <w:rPr>
          <w:sz w:val="22"/>
          <w:szCs w:val="22"/>
        </w:rPr>
        <w:t>dr.</w:t>
      </w:r>
      <w:proofErr w:type="gramEnd"/>
      <w:r w:rsidR="006801CF" w:rsidRPr="005F2300">
        <w:rPr>
          <w:sz w:val="22"/>
          <w:szCs w:val="22"/>
        </w:rPr>
        <w:t xml:space="preserve">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538F7"/>
    <w:multiLevelType w:val="hybridMultilevel"/>
    <w:tmpl w:val="40964D94"/>
    <w:lvl w:ilvl="0" w:tplc="4CB2B1B6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216C3"/>
    <w:rsid w:val="003E0ED2"/>
    <w:rsid w:val="003F291B"/>
    <w:rsid w:val="003F30B3"/>
    <w:rsid w:val="005A5109"/>
    <w:rsid w:val="005F2300"/>
    <w:rsid w:val="00600135"/>
    <w:rsid w:val="00603063"/>
    <w:rsid w:val="00653126"/>
    <w:rsid w:val="006801CF"/>
    <w:rsid w:val="007B31A0"/>
    <w:rsid w:val="007E7A4D"/>
    <w:rsid w:val="00893355"/>
    <w:rsid w:val="0091331A"/>
    <w:rsid w:val="00981ACB"/>
    <w:rsid w:val="00A208E9"/>
    <w:rsid w:val="00A40602"/>
    <w:rsid w:val="00AA1832"/>
    <w:rsid w:val="00AB4EB3"/>
    <w:rsid w:val="00B50480"/>
    <w:rsid w:val="00B66E37"/>
    <w:rsid w:val="00BA1FD2"/>
    <w:rsid w:val="00BB603C"/>
    <w:rsid w:val="00C20672"/>
    <w:rsid w:val="00C515E5"/>
    <w:rsid w:val="00CC50BC"/>
    <w:rsid w:val="00CE28E8"/>
    <w:rsid w:val="00D669D1"/>
    <w:rsid w:val="00DD4406"/>
    <w:rsid w:val="00E4293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37EC-E4C5-4D76-91AA-C265E07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Zsuzsa Németh</cp:lastModifiedBy>
  <cp:revision>2</cp:revision>
  <cp:lastPrinted>2015-09-23T06:53:00Z</cp:lastPrinted>
  <dcterms:created xsi:type="dcterms:W3CDTF">2020-02-05T11:57:00Z</dcterms:created>
  <dcterms:modified xsi:type="dcterms:W3CDTF">2020-02-05T11:57:00Z</dcterms:modified>
</cp:coreProperties>
</file>